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130E" w14:textId="498A471C" w:rsidR="00C5694A" w:rsidRDefault="007E0556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EXO No. </w:t>
      </w:r>
      <w:r w:rsidR="00840D95">
        <w:rPr>
          <w:rFonts w:ascii="Arial" w:hAnsi="Arial" w:cs="Arial"/>
          <w:b/>
          <w:sz w:val="22"/>
          <w:szCs w:val="22"/>
        </w:rPr>
        <w:t>9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24EFCD1D" w14:textId="4E78EC59" w:rsidR="00C5694A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eastAsia="es-CO"/>
        </w:rPr>
        <w:t xml:space="preserve">RELACIÓN DE LA EXPERIENCIA </w:t>
      </w:r>
      <w:r w:rsidR="00840D95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eastAsia="es-CO"/>
        </w:rPr>
        <w:t>ADICIONAL</w:t>
      </w:r>
    </w:p>
    <w:p w14:paraId="17548482" w14:textId="60FE415A" w:rsidR="00FC4DF4" w:rsidRDefault="00FC4DF4" w:rsidP="00FC4D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eastAsia="es-CO"/>
        </w:rPr>
      </w:pPr>
    </w:p>
    <w:p w14:paraId="39B87912" w14:textId="77777777" w:rsidR="00FC4DF4" w:rsidRPr="00150303" w:rsidRDefault="00FC4DF4" w:rsidP="00FC4DF4">
      <w:pPr>
        <w:pStyle w:val="Default"/>
        <w:rPr>
          <w:rFonts w:cs="Arial"/>
          <w:sz w:val="22"/>
          <w:szCs w:val="22"/>
        </w:rPr>
      </w:pPr>
      <w:r w:rsidRPr="00150303">
        <w:rPr>
          <w:rFonts w:cs="Arial"/>
          <w:color w:val="BFBFBF" w:themeColor="background1" w:themeShade="BF"/>
          <w:sz w:val="22"/>
          <w:szCs w:val="22"/>
        </w:rPr>
        <w:t>Ciudad</w:t>
      </w:r>
      <w:r w:rsidRPr="00150303">
        <w:rPr>
          <w:rFonts w:cs="Arial"/>
          <w:sz w:val="22"/>
          <w:szCs w:val="22"/>
        </w:rPr>
        <w:t xml:space="preserve">, </w:t>
      </w:r>
      <w:proofErr w:type="spellStart"/>
      <w:r w:rsidRPr="00150303">
        <w:rPr>
          <w:rFonts w:cs="Arial"/>
          <w:color w:val="BFBFBF" w:themeColor="background1" w:themeShade="BF"/>
          <w:sz w:val="22"/>
          <w:szCs w:val="22"/>
        </w:rPr>
        <w:t>DD</w:t>
      </w:r>
      <w:proofErr w:type="spellEnd"/>
      <w:r w:rsidRPr="00150303">
        <w:rPr>
          <w:rFonts w:cs="Arial"/>
          <w:sz w:val="22"/>
          <w:szCs w:val="22"/>
        </w:rPr>
        <w:t xml:space="preserve"> de </w:t>
      </w:r>
      <w:r w:rsidRPr="00150303">
        <w:rPr>
          <w:rFonts w:cs="Arial"/>
          <w:color w:val="BFBFBF" w:themeColor="background1" w:themeShade="BF"/>
          <w:sz w:val="22"/>
          <w:szCs w:val="22"/>
        </w:rPr>
        <w:t>MM</w:t>
      </w:r>
      <w:r w:rsidRPr="00150303">
        <w:rPr>
          <w:rFonts w:cs="Arial"/>
          <w:sz w:val="22"/>
          <w:szCs w:val="22"/>
        </w:rPr>
        <w:t xml:space="preserve"> de </w:t>
      </w:r>
      <w:proofErr w:type="spellStart"/>
      <w:r w:rsidRPr="00150303">
        <w:rPr>
          <w:rFonts w:cs="Arial"/>
          <w:color w:val="BFBFBF" w:themeColor="background1" w:themeShade="BF"/>
          <w:sz w:val="22"/>
          <w:szCs w:val="22"/>
        </w:rPr>
        <w:t>AAAA</w:t>
      </w:r>
      <w:proofErr w:type="spellEnd"/>
    </w:p>
    <w:p w14:paraId="75097C35" w14:textId="77777777" w:rsidR="00FC4DF4" w:rsidRPr="00150303" w:rsidRDefault="00FC4DF4" w:rsidP="00FC4DF4">
      <w:pPr>
        <w:pStyle w:val="Default"/>
        <w:rPr>
          <w:rFonts w:cs="Arial"/>
          <w:sz w:val="22"/>
          <w:szCs w:val="22"/>
        </w:rPr>
      </w:pPr>
    </w:p>
    <w:p w14:paraId="07EEE0D6" w14:textId="77777777" w:rsidR="00FC4DF4" w:rsidRPr="00FD5797" w:rsidRDefault="00FC4DF4" w:rsidP="00FC4DF4">
      <w:pPr>
        <w:pStyle w:val="Default"/>
        <w:rPr>
          <w:rFonts w:cs="Arial"/>
          <w:sz w:val="22"/>
          <w:szCs w:val="22"/>
        </w:rPr>
      </w:pPr>
    </w:p>
    <w:p w14:paraId="723434A7" w14:textId="77777777" w:rsidR="00FC4DF4" w:rsidRPr="00FD5797" w:rsidRDefault="00FC4DF4" w:rsidP="00FC4DF4">
      <w:pPr>
        <w:pStyle w:val="Default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 xml:space="preserve">Señores </w:t>
      </w:r>
    </w:p>
    <w:p w14:paraId="57D4CC60" w14:textId="77777777" w:rsidR="00FC4DF4" w:rsidRPr="00FD5797" w:rsidRDefault="00FC4DF4" w:rsidP="00FC4DF4">
      <w:pPr>
        <w:pStyle w:val="Default"/>
        <w:rPr>
          <w:rFonts w:cs="Arial"/>
          <w:b/>
          <w:bCs/>
          <w:sz w:val="22"/>
          <w:szCs w:val="22"/>
        </w:rPr>
      </w:pPr>
      <w:r w:rsidRPr="00FD5797">
        <w:rPr>
          <w:rFonts w:cs="Arial"/>
          <w:b/>
          <w:bCs/>
          <w:sz w:val="22"/>
          <w:szCs w:val="22"/>
        </w:rPr>
        <w:t>UNIVERSIDAD DE CUNDINAMARCA</w:t>
      </w:r>
    </w:p>
    <w:p w14:paraId="19B15352" w14:textId="77777777" w:rsidR="00FC4DF4" w:rsidRPr="00FD5797" w:rsidRDefault="00FC4DF4" w:rsidP="00FC4DF4">
      <w:pPr>
        <w:pStyle w:val="Default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>DIRECCIÓN DE BIENES Y SERVICIOS</w:t>
      </w:r>
    </w:p>
    <w:p w14:paraId="42D63F77" w14:textId="77777777" w:rsidR="00FC4DF4" w:rsidRPr="00FD5797" w:rsidRDefault="00FC4DF4" w:rsidP="00FC4DF4">
      <w:pPr>
        <w:pStyle w:val="Default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>Diagonal 12 No. 20-29 Fusagasugá.</w:t>
      </w:r>
    </w:p>
    <w:p w14:paraId="304D876E" w14:textId="77777777" w:rsidR="00FC4DF4" w:rsidRPr="00FD5797" w:rsidRDefault="00FC4DF4" w:rsidP="00FC4DF4">
      <w:pPr>
        <w:pStyle w:val="Default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>Ciudad.</w:t>
      </w:r>
    </w:p>
    <w:p w14:paraId="29516094" w14:textId="77777777" w:rsidR="00FC4DF4" w:rsidRPr="00FD5797" w:rsidRDefault="00FC4DF4" w:rsidP="00FC4DF4">
      <w:pPr>
        <w:pStyle w:val="Default"/>
        <w:rPr>
          <w:rFonts w:cs="Arial"/>
          <w:sz w:val="22"/>
          <w:szCs w:val="22"/>
        </w:rPr>
      </w:pPr>
    </w:p>
    <w:p w14:paraId="31F2CA89" w14:textId="77777777" w:rsidR="00FC4DF4" w:rsidRPr="0079025F" w:rsidRDefault="00FC4DF4" w:rsidP="00FC4DF4">
      <w:pPr>
        <w:pStyle w:val="Default"/>
        <w:rPr>
          <w:b/>
          <w:bCs/>
          <w:sz w:val="22"/>
          <w:szCs w:val="22"/>
        </w:rPr>
      </w:pPr>
    </w:p>
    <w:p w14:paraId="3C64400A" w14:textId="77777777" w:rsidR="009500D3" w:rsidRPr="009500D3" w:rsidRDefault="00FC4DF4" w:rsidP="009500D3">
      <w:pPr>
        <w:pStyle w:val="Default"/>
        <w:jc w:val="both"/>
        <w:rPr>
          <w:rFonts w:cs="Arial"/>
          <w:sz w:val="22"/>
          <w:szCs w:val="22"/>
        </w:rPr>
      </w:pPr>
      <w:r w:rsidRPr="0079025F">
        <w:rPr>
          <w:rFonts w:cs="Arial"/>
          <w:b/>
          <w:bCs/>
          <w:sz w:val="22"/>
          <w:szCs w:val="22"/>
        </w:rPr>
        <w:t>REF:</w:t>
      </w:r>
      <w:r w:rsidRPr="00FD5797">
        <w:rPr>
          <w:rFonts w:cs="Arial"/>
          <w:sz w:val="22"/>
          <w:szCs w:val="22"/>
        </w:rPr>
        <w:t xml:space="preserve"> Proceso de INVITACIÓN No. 1</w:t>
      </w:r>
      <w:r>
        <w:rPr>
          <w:rFonts w:cs="Arial"/>
          <w:sz w:val="22"/>
          <w:szCs w:val="22"/>
        </w:rPr>
        <w:t>3</w:t>
      </w:r>
      <w:r w:rsidR="009500D3">
        <w:rPr>
          <w:rFonts w:cs="Arial"/>
          <w:sz w:val="22"/>
          <w:szCs w:val="22"/>
        </w:rPr>
        <w:t>3</w:t>
      </w:r>
      <w:r w:rsidR="0079025F">
        <w:rPr>
          <w:rFonts w:cs="Arial"/>
          <w:sz w:val="22"/>
          <w:szCs w:val="22"/>
        </w:rPr>
        <w:t xml:space="preserve"> - </w:t>
      </w:r>
      <w:r w:rsidR="009500D3" w:rsidRPr="009500D3">
        <w:rPr>
          <w:rFonts w:cs="Arial"/>
          <w:sz w:val="22"/>
          <w:szCs w:val="22"/>
        </w:rPr>
        <w:t>ADQUISICIÓN DE EQUIPOS E INSUMOS DE FERRETERÍA Y MAQUINARIA PARA USOS ESPECIALES PARA EL MANTENIMIENTO</w:t>
      </w:r>
    </w:p>
    <w:p w14:paraId="13765700" w14:textId="6CF9853D" w:rsidR="00FC4DF4" w:rsidRPr="00FD5797" w:rsidRDefault="009500D3" w:rsidP="009500D3">
      <w:pPr>
        <w:pStyle w:val="Default"/>
        <w:jc w:val="both"/>
        <w:rPr>
          <w:rFonts w:cs="Arial"/>
          <w:sz w:val="22"/>
          <w:szCs w:val="22"/>
        </w:rPr>
      </w:pPr>
      <w:r w:rsidRPr="009500D3">
        <w:rPr>
          <w:rFonts w:cs="Arial"/>
          <w:sz w:val="22"/>
          <w:szCs w:val="22"/>
        </w:rPr>
        <w:t>DE LA PLANTA FÍSICA DE LA UNIVERSIDAD DE CUNDINAMARCA</w:t>
      </w:r>
      <w:r w:rsidR="00FC4DF4" w:rsidRPr="00FD5797">
        <w:rPr>
          <w:rFonts w:cs="Arial"/>
          <w:sz w:val="22"/>
          <w:szCs w:val="22"/>
        </w:rPr>
        <w:t>.</w:t>
      </w:r>
    </w:p>
    <w:p w14:paraId="3DF44AF4" w14:textId="77777777" w:rsidR="00FC4DF4" w:rsidRPr="00FD5797" w:rsidRDefault="00FC4DF4" w:rsidP="00FC4DF4">
      <w:pPr>
        <w:pStyle w:val="Default"/>
        <w:rPr>
          <w:rFonts w:cs="Arial"/>
          <w:sz w:val="22"/>
          <w:szCs w:val="22"/>
        </w:rPr>
      </w:pPr>
    </w:p>
    <w:p w14:paraId="08AECBCE" w14:textId="3629233A" w:rsidR="00FC4DF4" w:rsidRPr="00FD5797" w:rsidRDefault="00FC4DF4" w:rsidP="00FC4DF4">
      <w:pPr>
        <w:pStyle w:val="Default"/>
        <w:jc w:val="both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 xml:space="preserve">Yo </w:t>
      </w:r>
      <w:proofErr w:type="spellStart"/>
      <w:r w:rsidRPr="00FD5797">
        <w:rPr>
          <w:rFonts w:cs="Arial"/>
          <w:sz w:val="22"/>
          <w:szCs w:val="22"/>
        </w:rPr>
        <w:t>XXXXXXXXXXXXXXX</w:t>
      </w:r>
      <w:proofErr w:type="spellEnd"/>
      <w:r w:rsidRPr="00FD5797">
        <w:rPr>
          <w:rFonts w:cs="Arial"/>
          <w:sz w:val="22"/>
          <w:szCs w:val="22"/>
        </w:rPr>
        <w:t xml:space="preserve">, en calidad de Represéntate legal de la Empresa </w:t>
      </w:r>
      <w:proofErr w:type="spellStart"/>
      <w:r w:rsidRPr="00FD5797">
        <w:rPr>
          <w:rFonts w:cs="Arial"/>
          <w:sz w:val="22"/>
          <w:szCs w:val="22"/>
        </w:rPr>
        <w:t>xxxxxxxxxxxxxxxx</w:t>
      </w:r>
      <w:proofErr w:type="spellEnd"/>
      <w:r w:rsidRPr="00FD5797">
        <w:rPr>
          <w:rFonts w:cs="Arial"/>
          <w:sz w:val="22"/>
          <w:szCs w:val="22"/>
        </w:rPr>
        <w:t xml:space="preserve">, con </w:t>
      </w:r>
      <w:proofErr w:type="spellStart"/>
      <w:r w:rsidRPr="00FD5797">
        <w:rPr>
          <w:rFonts w:cs="Arial"/>
          <w:sz w:val="22"/>
          <w:szCs w:val="22"/>
        </w:rPr>
        <w:t>Nit</w:t>
      </w:r>
      <w:proofErr w:type="spellEnd"/>
      <w:r w:rsidRPr="00FD5797">
        <w:rPr>
          <w:rFonts w:cs="Arial"/>
          <w:sz w:val="22"/>
          <w:szCs w:val="22"/>
        </w:rPr>
        <w:t xml:space="preserve"> </w:t>
      </w:r>
      <w:proofErr w:type="spellStart"/>
      <w:r w:rsidRPr="00FD5797">
        <w:rPr>
          <w:rFonts w:cs="Arial"/>
          <w:sz w:val="22"/>
          <w:szCs w:val="22"/>
        </w:rPr>
        <w:t>xxxxxxxxxxxx</w:t>
      </w:r>
      <w:proofErr w:type="spellEnd"/>
      <w:r w:rsidRPr="00FD5797">
        <w:rPr>
          <w:rFonts w:cs="Arial"/>
          <w:sz w:val="22"/>
          <w:szCs w:val="22"/>
        </w:rPr>
        <w:t xml:space="preserve">, identificado con cédula de ciudadanía No </w:t>
      </w:r>
      <w:proofErr w:type="spellStart"/>
      <w:r w:rsidRPr="00FD5797">
        <w:rPr>
          <w:rFonts w:cs="Arial"/>
          <w:sz w:val="22"/>
          <w:szCs w:val="22"/>
        </w:rPr>
        <w:t>xxxxxxxxxxx</w:t>
      </w:r>
      <w:proofErr w:type="spellEnd"/>
      <w:r w:rsidRPr="00FD5797">
        <w:rPr>
          <w:rFonts w:cs="Arial"/>
          <w:sz w:val="22"/>
          <w:szCs w:val="22"/>
        </w:rPr>
        <w:t xml:space="preserve"> de </w:t>
      </w:r>
      <w:proofErr w:type="spellStart"/>
      <w:r w:rsidRPr="00FD5797">
        <w:rPr>
          <w:rFonts w:cs="Arial"/>
          <w:sz w:val="22"/>
          <w:szCs w:val="22"/>
        </w:rPr>
        <w:t>xxxxxxxxxxxxxxxxxx</w:t>
      </w:r>
      <w:proofErr w:type="spellEnd"/>
      <w:r w:rsidRPr="00FD5797">
        <w:rPr>
          <w:rFonts w:cs="Arial"/>
          <w:sz w:val="22"/>
          <w:szCs w:val="22"/>
        </w:rPr>
        <w:t xml:space="preserve">, manifiesto </w:t>
      </w:r>
      <w:r>
        <w:rPr>
          <w:rFonts w:cs="Arial"/>
          <w:sz w:val="22"/>
          <w:szCs w:val="22"/>
        </w:rPr>
        <w:t xml:space="preserve">que la experiencia </w:t>
      </w:r>
      <w:r w:rsidR="0063002E">
        <w:rPr>
          <w:rFonts w:cs="Arial"/>
          <w:sz w:val="22"/>
          <w:szCs w:val="22"/>
        </w:rPr>
        <w:t xml:space="preserve">que se presenta para </w:t>
      </w:r>
      <w:r w:rsidR="00A1739D">
        <w:rPr>
          <w:rFonts w:cs="Arial"/>
          <w:sz w:val="22"/>
          <w:szCs w:val="22"/>
        </w:rPr>
        <w:t>participar</w:t>
      </w:r>
      <w:r w:rsidR="0063002E">
        <w:rPr>
          <w:rFonts w:cs="Arial"/>
          <w:sz w:val="22"/>
          <w:szCs w:val="22"/>
        </w:rPr>
        <w:t xml:space="preserve"> en el proceso de selección para</w:t>
      </w:r>
      <w:r w:rsidR="00926F38">
        <w:rPr>
          <w:rFonts w:cs="Arial"/>
          <w:sz w:val="22"/>
          <w:szCs w:val="22"/>
        </w:rPr>
        <w:t xml:space="preserve"> </w:t>
      </w:r>
      <w:r w:rsidR="00A1739D">
        <w:rPr>
          <w:rFonts w:cs="Arial"/>
          <w:sz w:val="22"/>
          <w:szCs w:val="22"/>
        </w:rPr>
        <w:t>[</w:t>
      </w:r>
      <w:r w:rsidR="00A1739D" w:rsidRPr="00A1739D">
        <w:rPr>
          <w:rFonts w:cs="Arial"/>
          <w:i/>
          <w:iCs/>
          <w:color w:val="808080" w:themeColor="background1" w:themeShade="80"/>
          <w:sz w:val="22"/>
          <w:szCs w:val="22"/>
        </w:rPr>
        <w:t>transcribir el objeto de la contratación</w:t>
      </w:r>
      <w:r w:rsidR="00A1739D">
        <w:rPr>
          <w:rFonts w:cs="Arial"/>
          <w:sz w:val="22"/>
          <w:szCs w:val="22"/>
        </w:rPr>
        <w:t>]</w:t>
      </w:r>
      <w:r w:rsidR="0063002E">
        <w:rPr>
          <w:rFonts w:cs="Arial"/>
          <w:sz w:val="22"/>
          <w:szCs w:val="22"/>
        </w:rPr>
        <w:t xml:space="preserve">, es la siguiente: </w:t>
      </w:r>
    </w:p>
    <w:p w14:paraId="151DF7CF" w14:textId="77777777" w:rsidR="00FC4DF4" w:rsidRPr="005336A3" w:rsidRDefault="00FC4DF4" w:rsidP="00FC4D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</w:p>
    <w:p w14:paraId="79D4E5A6" w14:textId="2D43802A" w:rsidR="00C5694A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</w:pPr>
      <w:r w:rsidRPr="00926F38">
        <w:rPr>
          <w:rFonts w:ascii="Arial" w:eastAsia="Times New Roman" w:hAnsi="Arial" w:cs="Arial"/>
          <w:i/>
          <w:iCs/>
          <w:color w:val="808080" w:themeColor="background1" w:themeShade="80"/>
          <w:sz w:val="22"/>
          <w:szCs w:val="22"/>
          <w:bdr w:val="none" w:sz="0" w:space="0" w:color="auto"/>
          <w:lang w:eastAsia="es-CO"/>
        </w:rPr>
        <w:t xml:space="preserve">Señale claramente cuál de los contratos relacionados en el </w:t>
      </w:r>
      <w:proofErr w:type="spellStart"/>
      <w:r w:rsidRPr="00926F38">
        <w:rPr>
          <w:rFonts w:ascii="Arial" w:eastAsia="Times New Roman" w:hAnsi="Arial" w:cs="Arial"/>
          <w:i/>
          <w:iCs/>
          <w:color w:val="808080" w:themeColor="background1" w:themeShade="80"/>
          <w:sz w:val="22"/>
          <w:szCs w:val="22"/>
          <w:bdr w:val="none" w:sz="0" w:space="0" w:color="auto"/>
          <w:lang w:eastAsia="es-CO"/>
        </w:rPr>
        <w:t>RUP</w:t>
      </w:r>
      <w:proofErr w:type="spellEnd"/>
      <w:r w:rsidR="00A45FB1" w:rsidRPr="00926F38">
        <w:rPr>
          <w:rFonts w:ascii="Arial" w:eastAsia="Times New Roman" w:hAnsi="Arial" w:cs="Arial"/>
          <w:i/>
          <w:iCs/>
          <w:color w:val="808080" w:themeColor="background1" w:themeShade="80"/>
          <w:sz w:val="22"/>
          <w:szCs w:val="22"/>
          <w:bdr w:val="none" w:sz="0" w:space="0" w:color="auto"/>
          <w:lang w:eastAsia="es-CO"/>
        </w:rPr>
        <w:t xml:space="preserve"> </w:t>
      </w:r>
      <w:r w:rsidRPr="00926F38">
        <w:rPr>
          <w:rFonts w:ascii="Arial" w:eastAsia="Times New Roman" w:hAnsi="Arial" w:cs="Arial"/>
          <w:i/>
          <w:iCs/>
          <w:color w:val="808080" w:themeColor="background1" w:themeShade="80"/>
          <w:sz w:val="22"/>
          <w:szCs w:val="22"/>
          <w:bdr w:val="none" w:sz="0" w:space="0" w:color="auto"/>
          <w:lang w:eastAsia="es-CO"/>
        </w:rPr>
        <w:t>pretende sean tenidos en cuenta por la entidad en el presente proceso de selección</w:t>
      </w:r>
      <w:r w:rsidR="00A45FB1" w:rsidRPr="00926F38">
        <w:rPr>
          <w:rFonts w:ascii="Arial" w:eastAsia="Times New Roman" w:hAnsi="Arial" w:cs="Arial"/>
          <w:i/>
          <w:iCs/>
          <w:color w:val="808080" w:themeColor="background1" w:themeShade="80"/>
          <w:sz w:val="22"/>
          <w:szCs w:val="22"/>
          <w:bdr w:val="none" w:sz="0" w:space="0" w:color="auto"/>
          <w:lang w:eastAsia="es-CO"/>
        </w:rPr>
        <w:t>.</w:t>
      </w:r>
      <w:r w:rsidRPr="00926F38">
        <w:rPr>
          <w:rFonts w:ascii="Arial" w:eastAsia="Times New Roman" w:hAnsi="Arial" w:cs="Arial"/>
          <w:i/>
          <w:iCs/>
          <w:color w:val="808080" w:themeColor="background1" w:themeShade="80"/>
          <w:sz w:val="22"/>
          <w:szCs w:val="22"/>
          <w:bdr w:val="none" w:sz="0" w:space="0" w:color="auto"/>
          <w:lang w:eastAsia="es-CO"/>
        </w:rPr>
        <w:t xml:space="preserve"> </w:t>
      </w:r>
      <w:r w:rsidR="00A45FB1" w:rsidRPr="00926F38">
        <w:rPr>
          <w:rFonts w:ascii="Arial" w:eastAsia="Times New Roman" w:hAnsi="Arial" w:cs="Arial"/>
          <w:i/>
          <w:iCs/>
          <w:color w:val="808080" w:themeColor="background1" w:themeShade="80"/>
          <w:sz w:val="22"/>
          <w:szCs w:val="22"/>
          <w:bdr w:val="none" w:sz="0" w:space="0" w:color="auto"/>
          <w:lang w:eastAsia="es-CO"/>
        </w:rPr>
        <w:t>Es</w:t>
      </w:r>
      <w:r w:rsidRPr="00926F38">
        <w:rPr>
          <w:rFonts w:ascii="Arial" w:eastAsia="Times New Roman" w:hAnsi="Arial" w:cs="Arial"/>
          <w:i/>
          <w:iCs/>
          <w:color w:val="808080" w:themeColor="background1" w:themeShade="80"/>
          <w:sz w:val="22"/>
          <w:szCs w:val="22"/>
          <w:bdr w:val="none" w:sz="0" w:space="0" w:color="auto"/>
          <w:lang w:eastAsia="es-CO"/>
        </w:rPr>
        <w:t xml:space="preserve">te anexo debe guardar relación con la información contenida en el </w:t>
      </w:r>
      <w:proofErr w:type="spellStart"/>
      <w:r w:rsidRPr="00926F38">
        <w:rPr>
          <w:rFonts w:ascii="Arial" w:eastAsia="Times New Roman" w:hAnsi="Arial" w:cs="Arial"/>
          <w:i/>
          <w:iCs/>
          <w:color w:val="808080" w:themeColor="background1" w:themeShade="80"/>
          <w:sz w:val="22"/>
          <w:szCs w:val="22"/>
          <w:bdr w:val="none" w:sz="0" w:space="0" w:color="auto"/>
          <w:lang w:eastAsia="es-CO"/>
        </w:rPr>
        <w:t>RUP</w:t>
      </w:r>
      <w:proofErr w:type="spellEnd"/>
      <w:r w:rsidRPr="00926F38">
        <w:rPr>
          <w:rFonts w:ascii="Arial" w:eastAsia="Times New Roman" w:hAnsi="Arial" w:cs="Arial"/>
          <w:i/>
          <w:iCs/>
          <w:color w:val="808080" w:themeColor="background1" w:themeShade="80"/>
          <w:sz w:val="22"/>
          <w:szCs w:val="22"/>
          <w:bdr w:val="none" w:sz="0" w:space="0" w:color="auto"/>
          <w:lang w:eastAsia="es-CO"/>
        </w:rPr>
        <w:t xml:space="preserve"> y documentación allegada mediante las certificaciones o actas </w:t>
      </w:r>
      <w:r w:rsidR="00A45FB1" w:rsidRPr="00926F38">
        <w:rPr>
          <w:rFonts w:ascii="Arial" w:eastAsia="Times New Roman" w:hAnsi="Arial" w:cs="Arial"/>
          <w:i/>
          <w:iCs/>
          <w:color w:val="808080" w:themeColor="background1" w:themeShade="80"/>
          <w:sz w:val="22"/>
          <w:szCs w:val="22"/>
          <w:bdr w:val="none" w:sz="0" w:space="0" w:color="auto"/>
          <w:lang w:eastAsia="es-CO"/>
        </w:rPr>
        <w:t xml:space="preserve">de terminación o </w:t>
      </w:r>
      <w:r w:rsidRPr="00926F38">
        <w:rPr>
          <w:rFonts w:ascii="Arial" w:eastAsia="Times New Roman" w:hAnsi="Arial" w:cs="Arial"/>
          <w:i/>
          <w:iCs/>
          <w:color w:val="808080" w:themeColor="background1" w:themeShade="80"/>
          <w:sz w:val="22"/>
          <w:szCs w:val="22"/>
          <w:bdr w:val="none" w:sz="0" w:space="0" w:color="auto"/>
          <w:lang w:eastAsia="es-CO"/>
        </w:rPr>
        <w:t>de liquidación presentadas y relacionadas en el siguiente cuadro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: </w:t>
      </w:r>
    </w:p>
    <w:p w14:paraId="777B128E" w14:textId="77777777" w:rsidR="00C5694A" w:rsidRPr="002F0C08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/>
          <w:lang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10"/>
        <w:gridCol w:w="1019"/>
        <w:gridCol w:w="1049"/>
        <w:gridCol w:w="836"/>
        <w:gridCol w:w="1217"/>
        <w:gridCol w:w="851"/>
        <w:gridCol w:w="992"/>
        <w:gridCol w:w="992"/>
        <w:gridCol w:w="1463"/>
      </w:tblGrid>
      <w:tr w:rsidR="00C5694A" w:rsidRPr="002F0C08" w14:paraId="233CF05C" w14:textId="77777777" w:rsidTr="00B97BD9">
        <w:tc>
          <w:tcPr>
            <w:tcW w:w="8829" w:type="dxa"/>
            <w:gridSpan w:val="9"/>
            <w:vAlign w:val="center"/>
          </w:tcPr>
          <w:p w14:paraId="4783B82A" w14:textId="77777777" w:rsidR="00C5694A" w:rsidRPr="002F0C08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ascii="Arial" w:eastAsia="Times New Roman" w:hAnsi="Arial" w:cs="Arial"/>
                <w:b/>
                <w:sz w:val="12"/>
                <w:szCs w:val="12"/>
                <w:bdr w:val="none" w:sz="0" w:space="0" w:color="auto"/>
                <w:lang w:eastAsia="es-CO"/>
              </w:rPr>
            </w:pPr>
            <w:r w:rsidRPr="002F0C08">
              <w:rPr>
                <w:rFonts w:ascii="Arial" w:eastAsia="Times New Roman" w:hAnsi="Arial" w:cs="Arial"/>
                <w:b/>
                <w:sz w:val="12"/>
                <w:szCs w:val="12"/>
                <w:bdr w:val="none" w:sz="0" w:space="0" w:color="auto"/>
                <w:lang w:eastAsia="es-CO"/>
              </w:rPr>
              <w:t>RELACIÓN EXPERIENCIA</w:t>
            </w:r>
          </w:p>
        </w:tc>
      </w:tr>
      <w:tr w:rsidR="00B97BD9" w:rsidRPr="002F0C08" w14:paraId="05C9B03F" w14:textId="77777777" w:rsidTr="00B97BD9">
        <w:trPr>
          <w:cantSplit/>
          <w:trHeight w:val="754"/>
        </w:trPr>
        <w:tc>
          <w:tcPr>
            <w:tcW w:w="410" w:type="dxa"/>
            <w:vAlign w:val="center"/>
          </w:tcPr>
          <w:p w14:paraId="509C0056" w14:textId="77777777" w:rsidR="00C5694A" w:rsidRPr="002F0C08" w:rsidRDefault="005A0A50" w:rsidP="002F0C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</w:pPr>
            <w:r w:rsidRP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>1.</w:t>
            </w:r>
          </w:p>
          <w:p w14:paraId="73DDCFBD" w14:textId="6CF2597C" w:rsidR="005A0A50" w:rsidRPr="002F0C08" w:rsidRDefault="005A0A50" w:rsidP="002F0C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</w:pPr>
            <w:r w:rsidRP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>NO.</w:t>
            </w:r>
          </w:p>
        </w:tc>
        <w:tc>
          <w:tcPr>
            <w:tcW w:w="1019" w:type="dxa"/>
            <w:vAlign w:val="center"/>
          </w:tcPr>
          <w:p w14:paraId="1F776918" w14:textId="7D2ECAAF" w:rsidR="00C5694A" w:rsidRPr="002F0C08" w:rsidRDefault="005A0A50" w:rsidP="002F0C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</w:pPr>
            <w:r w:rsidRP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 xml:space="preserve">2. </w:t>
            </w:r>
            <w:r w:rsidR="00C5694A" w:rsidRP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 xml:space="preserve">CONSECUTIVO REPORTADO EN EL </w:t>
            </w:r>
            <w:proofErr w:type="spellStart"/>
            <w:r w:rsidR="00C5694A" w:rsidRP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>RUP</w:t>
            </w:r>
            <w:proofErr w:type="spellEnd"/>
          </w:p>
        </w:tc>
        <w:tc>
          <w:tcPr>
            <w:tcW w:w="1049" w:type="dxa"/>
            <w:vAlign w:val="center"/>
          </w:tcPr>
          <w:p w14:paraId="430772B1" w14:textId="65617B8E" w:rsidR="00C5694A" w:rsidRPr="002F0C08" w:rsidRDefault="005A0A50" w:rsidP="002F0C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</w:pPr>
            <w:r w:rsidRP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 xml:space="preserve">3. </w:t>
            </w:r>
            <w:r w:rsidR="00C5694A" w:rsidRP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>CONTRATANTE</w:t>
            </w:r>
          </w:p>
        </w:tc>
        <w:tc>
          <w:tcPr>
            <w:tcW w:w="836" w:type="dxa"/>
            <w:vAlign w:val="center"/>
          </w:tcPr>
          <w:p w14:paraId="0FC7DA41" w14:textId="76ACAC84" w:rsidR="00C5694A" w:rsidRPr="002F0C08" w:rsidRDefault="005A0A50" w:rsidP="002F0C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</w:pPr>
            <w:r w:rsidRP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 xml:space="preserve">4. </w:t>
            </w:r>
            <w:r w:rsidR="00C5694A" w:rsidRP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>OBJETO COMPLETO</w:t>
            </w:r>
          </w:p>
        </w:tc>
        <w:tc>
          <w:tcPr>
            <w:tcW w:w="1217" w:type="dxa"/>
            <w:vAlign w:val="center"/>
          </w:tcPr>
          <w:p w14:paraId="010C9CF3" w14:textId="2F3C4055" w:rsidR="00C5694A" w:rsidRPr="002F0C08" w:rsidRDefault="005A0A50" w:rsidP="002F0C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</w:pPr>
            <w:commentRangeStart w:id="0"/>
            <w:r w:rsidRP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 xml:space="preserve">5. </w:t>
            </w:r>
            <w:r w:rsidR="00C5694A" w:rsidRP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>FORMA DE PARTICIPACIÓN</w:t>
            </w:r>
            <w:commentRangeEnd w:id="0"/>
            <w:r w:rsidR="003567BE">
              <w:rPr>
                <w:rStyle w:val="Refdecomentario"/>
                <w:rFonts w:cs="Arial Unicode MS"/>
                <w:color w:val="000000"/>
                <w:u w:color="000000"/>
                <w:lang w:val="es-ES_tradnl" w:eastAsia="es-CO"/>
              </w:rPr>
              <w:commentReference w:id="0"/>
            </w:r>
          </w:p>
        </w:tc>
        <w:tc>
          <w:tcPr>
            <w:tcW w:w="851" w:type="dxa"/>
            <w:vAlign w:val="center"/>
          </w:tcPr>
          <w:p w14:paraId="5BEDC5A1" w14:textId="1C0C64A5" w:rsidR="00C5694A" w:rsidRPr="002F0C08" w:rsidRDefault="005A0A50" w:rsidP="002F0C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</w:pPr>
            <w:commentRangeStart w:id="1"/>
            <w:r w:rsidRP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 xml:space="preserve">6. </w:t>
            </w:r>
            <w:r w:rsid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>P</w:t>
            </w:r>
            <w:r w:rsidR="002F0C08">
              <w:rPr>
                <w:rFonts w:ascii="Arial" w:eastAsia="Times New Roman" w:hAnsi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>ORCENTAJE</w:t>
            </w:r>
            <w:r w:rsidR="00C5694A" w:rsidRP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 xml:space="preserve"> DE PARTICIPACIÓN</w:t>
            </w:r>
            <w:commentRangeEnd w:id="1"/>
            <w:r w:rsidR="00B97BD9">
              <w:rPr>
                <w:rStyle w:val="Refdecomentario"/>
                <w:rFonts w:cs="Arial Unicode MS"/>
                <w:color w:val="000000"/>
                <w:u w:color="000000"/>
                <w:lang w:val="es-ES_tradnl" w:eastAsia="es-CO"/>
              </w:rPr>
              <w:commentReference w:id="1"/>
            </w:r>
          </w:p>
        </w:tc>
        <w:tc>
          <w:tcPr>
            <w:tcW w:w="992" w:type="dxa"/>
            <w:vAlign w:val="center"/>
          </w:tcPr>
          <w:p w14:paraId="4BC3A9E6" w14:textId="263D3480" w:rsidR="00C5694A" w:rsidRPr="002F0C08" w:rsidRDefault="005A0A50" w:rsidP="002F0C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</w:pPr>
            <w:r w:rsidRP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 xml:space="preserve">7. </w:t>
            </w:r>
            <w:r w:rsidR="00C5694A" w:rsidRP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>FECHA DE INICIO</w:t>
            </w:r>
          </w:p>
        </w:tc>
        <w:tc>
          <w:tcPr>
            <w:tcW w:w="992" w:type="dxa"/>
            <w:vAlign w:val="center"/>
          </w:tcPr>
          <w:p w14:paraId="2C59BDE3" w14:textId="62D7CB62" w:rsidR="00C5694A" w:rsidRPr="002F0C08" w:rsidRDefault="005A0A50" w:rsidP="002F0C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</w:pPr>
            <w:r w:rsidRP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 xml:space="preserve">8. </w:t>
            </w:r>
            <w:r w:rsidR="00C5694A" w:rsidRP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>FECHA DE TERMINACIÓN</w:t>
            </w:r>
          </w:p>
        </w:tc>
        <w:tc>
          <w:tcPr>
            <w:tcW w:w="1463" w:type="dxa"/>
            <w:vAlign w:val="center"/>
          </w:tcPr>
          <w:p w14:paraId="09D6856F" w14:textId="4EDD9B41" w:rsidR="00C5694A" w:rsidRPr="002F0C08" w:rsidRDefault="005A0A50" w:rsidP="00723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</w:pPr>
            <w:commentRangeStart w:id="2"/>
            <w:r w:rsidRP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 xml:space="preserve">9. </w:t>
            </w:r>
            <w:r w:rsidR="00C5694A" w:rsidRP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>VALOR</w:t>
            </w:r>
            <w:r w:rsidRP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 xml:space="preserve"> </w:t>
            </w:r>
            <w:r w:rsidR="00563FD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>EXPERIENCIA</w:t>
            </w:r>
            <w:r w:rsidR="00335FEA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 xml:space="preserve"> </w:t>
            </w:r>
            <w:r w:rsidR="00723BF2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 xml:space="preserve">EXPRESADA EN </w:t>
            </w:r>
            <w:proofErr w:type="spellStart"/>
            <w:r w:rsidR="00723BF2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>SMMLV</w:t>
            </w:r>
            <w:commentRangeEnd w:id="2"/>
            <w:proofErr w:type="spellEnd"/>
            <w:r w:rsidR="004467A4">
              <w:rPr>
                <w:rStyle w:val="Refdecomentario"/>
                <w:rFonts w:cs="Arial Unicode MS"/>
                <w:color w:val="000000"/>
                <w:u w:color="000000"/>
                <w:lang w:val="es-ES_tradnl" w:eastAsia="es-CO"/>
              </w:rPr>
              <w:commentReference w:id="2"/>
            </w:r>
          </w:p>
        </w:tc>
      </w:tr>
      <w:tr w:rsidR="00B97BD9" w:rsidRPr="006010AA" w14:paraId="7BD49AFF" w14:textId="77777777" w:rsidTr="00B97BD9">
        <w:tc>
          <w:tcPr>
            <w:tcW w:w="410" w:type="dxa"/>
          </w:tcPr>
          <w:p w14:paraId="257B07DA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  <w:t>1</w:t>
            </w:r>
          </w:p>
        </w:tc>
        <w:tc>
          <w:tcPr>
            <w:tcW w:w="1019" w:type="dxa"/>
          </w:tcPr>
          <w:p w14:paraId="7BE8FB0D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049" w:type="dxa"/>
          </w:tcPr>
          <w:p w14:paraId="33F41F27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836" w:type="dxa"/>
          </w:tcPr>
          <w:p w14:paraId="375BF7B5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17" w:type="dxa"/>
          </w:tcPr>
          <w:p w14:paraId="5E3A9ABE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851" w:type="dxa"/>
          </w:tcPr>
          <w:p w14:paraId="094F4983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992" w:type="dxa"/>
          </w:tcPr>
          <w:p w14:paraId="41C3DBF0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992" w:type="dxa"/>
          </w:tcPr>
          <w:p w14:paraId="11D96C9E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463" w:type="dxa"/>
          </w:tcPr>
          <w:p w14:paraId="5D28A87D" w14:textId="38229810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</w:tr>
      <w:tr w:rsidR="00B97BD9" w:rsidRPr="006010AA" w14:paraId="7E171BE6" w14:textId="77777777" w:rsidTr="00B97BD9">
        <w:tc>
          <w:tcPr>
            <w:tcW w:w="410" w:type="dxa"/>
          </w:tcPr>
          <w:p w14:paraId="264B35CE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  <w:t>2</w:t>
            </w:r>
          </w:p>
        </w:tc>
        <w:tc>
          <w:tcPr>
            <w:tcW w:w="1019" w:type="dxa"/>
          </w:tcPr>
          <w:p w14:paraId="2E5BDB68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049" w:type="dxa"/>
          </w:tcPr>
          <w:p w14:paraId="14FCE7C5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836" w:type="dxa"/>
          </w:tcPr>
          <w:p w14:paraId="455432E1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17" w:type="dxa"/>
          </w:tcPr>
          <w:p w14:paraId="4A30B210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851" w:type="dxa"/>
          </w:tcPr>
          <w:p w14:paraId="492BDEDD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992" w:type="dxa"/>
          </w:tcPr>
          <w:p w14:paraId="33118FF7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992" w:type="dxa"/>
          </w:tcPr>
          <w:p w14:paraId="43CCBBBD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463" w:type="dxa"/>
          </w:tcPr>
          <w:p w14:paraId="204B26AA" w14:textId="22307F12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</w:tr>
      <w:tr w:rsidR="00B97BD9" w:rsidRPr="006010AA" w14:paraId="685A8C96" w14:textId="77777777" w:rsidTr="00B97BD9">
        <w:trPr>
          <w:trHeight w:val="40"/>
        </w:trPr>
        <w:tc>
          <w:tcPr>
            <w:tcW w:w="410" w:type="dxa"/>
          </w:tcPr>
          <w:p w14:paraId="57964615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  <w:t>3</w:t>
            </w:r>
          </w:p>
        </w:tc>
        <w:tc>
          <w:tcPr>
            <w:tcW w:w="1019" w:type="dxa"/>
          </w:tcPr>
          <w:p w14:paraId="3B0B7376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049" w:type="dxa"/>
          </w:tcPr>
          <w:p w14:paraId="41595BEB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836" w:type="dxa"/>
          </w:tcPr>
          <w:p w14:paraId="1C282F59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17" w:type="dxa"/>
          </w:tcPr>
          <w:p w14:paraId="4CAD2F2A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851" w:type="dxa"/>
          </w:tcPr>
          <w:p w14:paraId="2AF74330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992" w:type="dxa"/>
          </w:tcPr>
          <w:p w14:paraId="6AD9559D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992" w:type="dxa"/>
          </w:tcPr>
          <w:p w14:paraId="2EB64553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463" w:type="dxa"/>
          </w:tcPr>
          <w:p w14:paraId="218E3A2D" w14:textId="3987A68A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</w:tr>
      <w:tr w:rsidR="00C5694A" w:rsidRPr="006010AA" w14:paraId="23B84E99" w14:textId="77777777" w:rsidTr="00B97BD9">
        <w:tc>
          <w:tcPr>
            <w:tcW w:w="7366" w:type="dxa"/>
            <w:gridSpan w:val="8"/>
          </w:tcPr>
          <w:p w14:paraId="74D05831" w14:textId="0FEDD4EC" w:rsidR="00C5694A" w:rsidRPr="005A0A50" w:rsidRDefault="003566EA" w:rsidP="005A0A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bdr w:val="none" w:sz="0" w:space="0" w:color="auto"/>
                <w:lang w:eastAsia="es-CO"/>
              </w:rPr>
            </w:pPr>
            <w:r w:rsidRPr="005A0A50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bdr w:val="none" w:sz="0" w:space="0" w:color="auto"/>
                <w:lang w:eastAsia="es-CO"/>
              </w:rPr>
              <w:t>TOTAL,</w:t>
            </w:r>
            <w:r w:rsidR="00C5694A" w:rsidRPr="005A0A50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bdr w:val="none" w:sz="0" w:space="0" w:color="auto"/>
                <w:lang w:eastAsia="es-CO"/>
              </w:rPr>
              <w:t xml:space="preserve"> EXPERIENCIA </w:t>
            </w:r>
          </w:p>
        </w:tc>
        <w:tc>
          <w:tcPr>
            <w:tcW w:w="1463" w:type="dxa"/>
          </w:tcPr>
          <w:p w14:paraId="77D439BF" w14:textId="240CBD2C" w:rsidR="00C5694A" w:rsidRPr="005A0A50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bdr w:val="none" w:sz="0" w:space="0" w:color="auto"/>
                <w:lang w:eastAsia="es-CO"/>
              </w:rPr>
            </w:pPr>
          </w:p>
        </w:tc>
      </w:tr>
    </w:tbl>
    <w:p w14:paraId="70AC00F2" w14:textId="77777777" w:rsidR="00C5694A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</w:pPr>
    </w:p>
    <w:p w14:paraId="13983D9A" w14:textId="57F0C181" w:rsidR="00C80FB8" w:rsidRDefault="00C80FB8" w:rsidP="00C80F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</w:pPr>
      <w:r w:rsidRPr="004E770C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Tenga en cuenta:</w:t>
      </w:r>
    </w:p>
    <w:p w14:paraId="4A3C506C" w14:textId="09A312E5" w:rsidR="00A45FB1" w:rsidRDefault="00A45FB1" w:rsidP="00C80F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</w:pPr>
    </w:p>
    <w:p w14:paraId="7907F110" w14:textId="4C2699B4" w:rsidR="004C1393" w:rsidRDefault="00CD5F7F" w:rsidP="00F53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La universidad realizará las </w:t>
      </w:r>
      <w:r w:rsidR="00510E1C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verificaciones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 equivalentes en </w:t>
      </w:r>
      <w:proofErr w:type="spellStart"/>
      <w:r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SMMLV</w:t>
      </w:r>
      <w:proofErr w:type="spellEnd"/>
      <w:r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 </w:t>
      </w:r>
      <w:r w:rsidR="005B45C0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de acuerdo con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 la información reportada en el anexo </w:t>
      </w:r>
      <w:r w:rsidR="005B45C0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N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o. </w:t>
      </w:r>
      <w:r w:rsidR="00840D95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9</w:t>
      </w:r>
      <w:r w:rsidR="00C80B59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. En caso de que uno o más de los contratos con los que se </w:t>
      </w:r>
      <w:r w:rsidR="005B45C0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pretenda</w:t>
      </w:r>
      <w:r w:rsidR="00C80B59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 </w:t>
      </w:r>
      <w:r w:rsidR="005B45C0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a</w:t>
      </w:r>
      <w:r w:rsidR="00C80B59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creditar experiencia </w:t>
      </w:r>
      <w:r w:rsidR="00713ACF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tenga adiciones</w:t>
      </w:r>
      <w:r w:rsidR="005B45C0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,</w:t>
      </w:r>
      <w:r w:rsidR="00713ACF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 en la certificación o acta de liquidación o terminación </w:t>
      </w:r>
      <w:r w:rsidR="005B45C0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deberá</w:t>
      </w:r>
      <w:r w:rsidR="00713ACF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 constar la fecha de </w:t>
      </w:r>
      <w:r w:rsidR="005B45C0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suscripción</w:t>
      </w:r>
      <w:r w:rsidR="00713ACF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 de </w:t>
      </w:r>
      <w:r w:rsidR="004C1393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esta</w:t>
      </w:r>
      <w:r w:rsidR="005178C9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.</w:t>
      </w:r>
      <w:r w:rsidR="005B45C0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 </w:t>
      </w:r>
      <w:r w:rsidR="005178C9" w:rsidRPr="00F81629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C</w:t>
      </w:r>
      <w:r w:rsidR="00F81629" w:rsidRPr="00F81629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uando en la certificación</w:t>
      </w:r>
      <w:r w:rsidR="00F81629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 o acta de </w:t>
      </w:r>
      <w:r w:rsidR="005178C9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terminación o </w:t>
      </w:r>
      <w:r w:rsidR="00F81629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liquidación no se refleje dicha información</w:t>
      </w:r>
      <w:r w:rsidR="005178C9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,</w:t>
      </w:r>
      <w:r w:rsidR="00F81629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 </w:t>
      </w:r>
      <w:r w:rsidR="004C1393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se deberá allegar </w:t>
      </w:r>
      <w:r w:rsidR="002E70EE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copia d</w:t>
      </w:r>
      <w:r w:rsidR="004C1393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el documento de adición respectivo.</w:t>
      </w:r>
    </w:p>
    <w:p w14:paraId="6B51B971" w14:textId="77777777" w:rsidR="004C1393" w:rsidRDefault="004C1393" w:rsidP="00F53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</w:pPr>
    </w:p>
    <w:p w14:paraId="120067DB" w14:textId="40B7EED2" w:rsidR="00C80FB8" w:rsidRPr="00F5312A" w:rsidRDefault="00F5312A" w:rsidP="00F53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 w:rsidRPr="0055595E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eastAsia="es-CO"/>
        </w:rPr>
        <w:t>Nota columna 5: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 </w:t>
      </w:r>
      <w:r w:rsidR="00C80FB8" w:rsidRPr="00F5312A">
        <w:rPr>
          <w:rFonts w:ascii="Arial" w:eastAsia="Times New Roman" w:hAnsi="Arial" w:cs="Arial"/>
          <w:sz w:val="22"/>
          <w:szCs w:val="22"/>
          <w:bdr w:val="none" w:sz="0" w:space="0" w:color="auto"/>
        </w:rPr>
        <w:t>Indicar en la columna cinco (5) la forma de participación en la experiencia que pretende acreditar. Si es como persona jurídica (</w:t>
      </w:r>
      <w:proofErr w:type="spellStart"/>
      <w:r w:rsidR="00C80FB8" w:rsidRPr="00F5312A">
        <w:rPr>
          <w:rFonts w:ascii="Arial" w:eastAsia="Times New Roman" w:hAnsi="Arial" w:cs="Arial"/>
          <w:sz w:val="22"/>
          <w:szCs w:val="22"/>
          <w:bdr w:val="none" w:sz="0" w:space="0" w:color="auto"/>
        </w:rPr>
        <w:t>PJ</w:t>
      </w:r>
      <w:proofErr w:type="spellEnd"/>
      <w:r w:rsidR="00C80FB8" w:rsidRPr="00F5312A">
        <w:rPr>
          <w:rFonts w:ascii="Arial" w:eastAsia="Times New Roman" w:hAnsi="Arial" w:cs="Arial"/>
          <w:sz w:val="22"/>
          <w:szCs w:val="22"/>
          <w:bdr w:val="none" w:sz="0" w:space="0" w:color="auto"/>
        </w:rPr>
        <w:t>), persona natural (</w:t>
      </w:r>
      <w:proofErr w:type="spellStart"/>
      <w:r w:rsidR="00C80FB8" w:rsidRPr="00F5312A">
        <w:rPr>
          <w:rFonts w:ascii="Arial" w:eastAsia="Times New Roman" w:hAnsi="Arial" w:cs="Arial"/>
          <w:sz w:val="22"/>
          <w:szCs w:val="22"/>
          <w:bdr w:val="none" w:sz="0" w:space="0" w:color="auto"/>
        </w:rPr>
        <w:t>PN</w:t>
      </w:r>
      <w:proofErr w:type="spellEnd"/>
      <w:r w:rsidR="00C80FB8" w:rsidRPr="00F5312A">
        <w:rPr>
          <w:rFonts w:ascii="Arial" w:eastAsia="Times New Roman" w:hAnsi="Arial" w:cs="Arial"/>
          <w:sz w:val="22"/>
          <w:szCs w:val="22"/>
          <w:bdr w:val="none" w:sz="0" w:space="0" w:color="auto"/>
        </w:rPr>
        <w:t>), unión temporal (UT), consorcio (C), únicamente para los contratos que acrediten.</w:t>
      </w:r>
    </w:p>
    <w:p w14:paraId="349D0205" w14:textId="5FE1582B" w:rsidR="00C80FB8" w:rsidRPr="00086480" w:rsidRDefault="00B3355D" w:rsidP="000864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 w:rsidRPr="0055595E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eastAsia="es-CO"/>
        </w:rPr>
        <w:t xml:space="preserve">Nota columna </w:t>
      </w:r>
      <w:r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eastAsia="es-CO"/>
        </w:rPr>
        <w:t xml:space="preserve">6: </w:t>
      </w:r>
      <w:r w:rsidR="00C80FB8" w:rsidRPr="00086480">
        <w:rPr>
          <w:rFonts w:ascii="Arial" w:eastAsia="Times New Roman" w:hAnsi="Arial" w:cs="Arial"/>
          <w:sz w:val="22"/>
          <w:szCs w:val="22"/>
          <w:bdr w:val="none" w:sz="0" w:space="0" w:color="auto"/>
        </w:rPr>
        <w:t>En el evento en que sea unión temporal o consorcio, indicar en la sexta (6) columna el porcentaje (%) de participación.  Si es como persona jurídica o persona natural, indicar cien por ciento</w:t>
      </w:r>
      <w:r w:rsidR="006724D6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(100%)</w:t>
      </w:r>
      <w:r w:rsidR="00C80FB8" w:rsidRPr="00086480">
        <w:rPr>
          <w:rFonts w:ascii="Arial" w:eastAsia="Times New Roman" w:hAnsi="Arial" w:cs="Arial"/>
          <w:sz w:val="22"/>
          <w:szCs w:val="22"/>
          <w:bdr w:val="none" w:sz="0" w:space="0" w:color="auto"/>
        </w:rPr>
        <w:t>.</w:t>
      </w:r>
    </w:p>
    <w:p w14:paraId="4397CB60" w14:textId="3EB66652" w:rsidR="00CB4EB0" w:rsidRDefault="006C10D0" w:rsidP="00CB4E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 w:rsidRPr="00803B0C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</w:rPr>
        <w:lastRenderedPageBreak/>
        <w:t xml:space="preserve">Nota columna </w:t>
      </w:r>
      <w:r w:rsidR="00C80FB8" w:rsidRPr="00803B0C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</w:rPr>
        <w:t>9</w:t>
      </w:r>
      <w:r w:rsidR="00803B0C" w:rsidRPr="00803B0C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</w:rPr>
        <w:t>:</w:t>
      </w:r>
      <w:r w:rsidR="00C80FB8" w:rsidRPr="0008648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</w:t>
      </w:r>
      <w:r w:rsidR="00CB4EB0">
        <w:rPr>
          <w:rFonts w:ascii="Arial" w:eastAsia="Times New Roman" w:hAnsi="Arial" w:cs="Arial"/>
          <w:sz w:val="22"/>
          <w:szCs w:val="22"/>
          <w:bdr w:val="none" w:sz="0" w:space="0" w:color="auto"/>
        </w:rPr>
        <w:t>D</w:t>
      </w:r>
      <w:r w:rsidR="00C80FB8" w:rsidRPr="0008648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eberá indicar el valor de la experiencia acreditada en </w:t>
      </w:r>
      <w:proofErr w:type="spellStart"/>
      <w:r w:rsidR="00BE38F4">
        <w:rPr>
          <w:rFonts w:ascii="Arial" w:eastAsia="Times New Roman" w:hAnsi="Arial" w:cs="Arial"/>
          <w:sz w:val="22"/>
          <w:szCs w:val="22"/>
          <w:bdr w:val="none" w:sz="0" w:space="0" w:color="auto"/>
        </w:rPr>
        <w:t>SMMLV</w:t>
      </w:r>
      <w:proofErr w:type="spellEnd"/>
      <w:r w:rsidR="00C80FB8" w:rsidRPr="00086480">
        <w:rPr>
          <w:rFonts w:ascii="Arial" w:eastAsia="Times New Roman" w:hAnsi="Arial" w:cs="Arial"/>
          <w:sz w:val="22"/>
          <w:szCs w:val="22"/>
          <w:bdr w:val="none" w:sz="0" w:space="0" w:color="auto"/>
        </w:rPr>
        <w:t>, conforme la forma de participación y el porcentaje de participación en caso de acreditar experiencia como proponente plural.</w:t>
      </w:r>
    </w:p>
    <w:p w14:paraId="27FDEEB4" w14:textId="770F9250" w:rsidR="00C80FB8" w:rsidRPr="00CB4EB0" w:rsidRDefault="00CB4EB0" w:rsidP="00CB4E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 w:rsidRPr="00CB4EB0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</w:rPr>
        <w:t>Nota fila “</w:t>
      </w:r>
      <w:r w:rsidR="00C80FB8" w:rsidRPr="00CB4EB0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</w:rPr>
        <w:t>total experiencia</w:t>
      </w:r>
      <w:r w:rsidRPr="00CB4EB0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</w:rPr>
        <w:t>”:</w:t>
      </w:r>
      <w:r w:rsidR="00C80FB8" w:rsidRPr="00CB4EB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>D</w:t>
      </w:r>
      <w:r w:rsidR="00C80FB8" w:rsidRPr="00CB4EB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ebe corresponder al total de la experiencia </w:t>
      </w:r>
      <w:r w:rsidR="00823CB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cuantificada en </w:t>
      </w:r>
      <w:proofErr w:type="spellStart"/>
      <w:r w:rsidR="00BE38F4">
        <w:rPr>
          <w:rFonts w:ascii="Arial" w:eastAsia="Times New Roman" w:hAnsi="Arial" w:cs="Arial"/>
          <w:sz w:val="22"/>
          <w:szCs w:val="22"/>
          <w:bdr w:val="none" w:sz="0" w:space="0" w:color="auto"/>
        </w:rPr>
        <w:t>SMMLV</w:t>
      </w:r>
      <w:proofErr w:type="spellEnd"/>
      <w:r w:rsidR="00556C1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</w:t>
      </w:r>
      <w:r w:rsidR="00C80FB8" w:rsidRPr="00CB4EB0">
        <w:rPr>
          <w:rFonts w:ascii="Arial" w:eastAsia="Times New Roman" w:hAnsi="Arial" w:cs="Arial"/>
          <w:sz w:val="22"/>
          <w:szCs w:val="22"/>
          <w:bdr w:val="none" w:sz="0" w:space="0" w:color="auto"/>
        </w:rPr>
        <w:t>que pretende acreditar para el presente proceso de contratación</w:t>
      </w:r>
      <w:r w:rsidR="00556C1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</w:t>
      </w:r>
      <w:r w:rsidR="003B12B9">
        <w:rPr>
          <w:rFonts w:ascii="Arial" w:eastAsia="Times New Roman" w:hAnsi="Arial" w:cs="Arial"/>
          <w:sz w:val="22"/>
          <w:szCs w:val="22"/>
          <w:bdr w:val="none" w:sz="0" w:space="0" w:color="auto"/>
        </w:rPr>
        <w:t>de acuerdo con</w:t>
      </w:r>
      <w:r w:rsidR="00556C1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lo establecido en los términos de </w:t>
      </w:r>
      <w:r w:rsidR="00AB6BEF">
        <w:rPr>
          <w:rFonts w:ascii="Arial" w:eastAsia="Times New Roman" w:hAnsi="Arial" w:cs="Arial"/>
          <w:sz w:val="22"/>
          <w:szCs w:val="22"/>
          <w:bdr w:val="none" w:sz="0" w:space="0" w:color="auto"/>
        </w:rPr>
        <w:t>la invitación</w:t>
      </w:r>
      <w:r w:rsidR="00C80FB8" w:rsidRPr="00CB4EB0">
        <w:rPr>
          <w:rFonts w:ascii="Arial" w:eastAsia="Times New Roman" w:hAnsi="Arial" w:cs="Arial"/>
          <w:sz w:val="22"/>
          <w:szCs w:val="22"/>
          <w:bdr w:val="none" w:sz="0" w:space="0" w:color="auto"/>
        </w:rPr>
        <w:t>.</w:t>
      </w:r>
    </w:p>
    <w:p w14:paraId="53BB2470" w14:textId="77777777" w:rsidR="00C80FB8" w:rsidRPr="004E770C" w:rsidRDefault="00C80FB8" w:rsidP="00C80F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</w:pPr>
    </w:p>
    <w:p w14:paraId="4D71CD9B" w14:textId="500EA908" w:rsidR="00C80FB8" w:rsidRDefault="00AB6BEF" w:rsidP="00C80F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Todos</w:t>
      </w:r>
      <w:r w:rsidR="00C80FB8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 los campos del formato deben estar debidamente diligenciados. La universidad verificará la información contenida en el anexo No. 0</w:t>
      </w:r>
      <w:r w:rsidR="00840D95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9</w:t>
      </w:r>
      <w:r w:rsidR="00C80FB8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, la cual deberá coincidir con los documentos aportados para acreditar la experienci</w:t>
      </w:r>
      <w:r w:rsidR="00B97BD9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a</w:t>
      </w:r>
      <w:r w:rsidR="00C80FB8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.</w:t>
      </w:r>
    </w:p>
    <w:p w14:paraId="21E982E2" w14:textId="77777777" w:rsidR="00C80FB8" w:rsidRPr="005336A3" w:rsidRDefault="00C80FB8" w:rsidP="00C80F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eastAsia="es-CO"/>
        </w:rPr>
      </w:pPr>
    </w:p>
    <w:p w14:paraId="164EEE32" w14:textId="77777777" w:rsidR="00C80FB8" w:rsidRPr="005336A3" w:rsidRDefault="00C80FB8" w:rsidP="00C80F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s-ES" w:eastAsia="es-CO"/>
        </w:rPr>
        <w:t>Atentamente,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381CFBB5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AF12C30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1391AAF" w14:textId="17F9553F" w:rsidR="00C5694A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</w:pPr>
    </w:p>
    <w:p w14:paraId="53480151" w14:textId="2D4A7798" w:rsidR="00A974AA" w:rsidRDefault="00A974A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FIRMA:</w:t>
      </w:r>
    </w:p>
    <w:p w14:paraId="1CDAD192" w14:textId="0A2CC27D" w:rsidR="00A974AA" w:rsidRDefault="00A974A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Nombre del Representante legal:</w:t>
      </w:r>
    </w:p>
    <w:p w14:paraId="722DEEE1" w14:textId="1E97AB81" w:rsidR="00A974AA" w:rsidRDefault="00A974A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CC.:                  de</w:t>
      </w:r>
    </w:p>
    <w:p w14:paraId="3B9B3CB2" w14:textId="64C0AF8E" w:rsidR="00A974AA" w:rsidRDefault="00A974A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</w:p>
    <w:p w14:paraId="4F1BCE33" w14:textId="77777777" w:rsidR="00AA54FC" w:rsidRPr="005336A3" w:rsidRDefault="00AA54FC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</w:p>
    <w:p w14:paraId="26C17EF9" w14:textId="77777777" w:rsidR="00C5694A" w:rsidRPr="00AA54FC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AA54FC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s-ES" w:eastAsia="es-CO"/>
        </w:rPr>
        <w:t>Nombre o Razón Social del Proponente:</w:t>
      </w:r>
      <w:r w:rsidRPr="00AA54FC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6830D04D" w14:textId="77777777" w:rsidR="00C5694A" w:rsidRPr="00AA54FC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proofErr w:type="spellStart"/>
      <w:r w:rsidRPr="00AA54FC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s-ES" w:eastAsia="es-CO"/>
        </w:rPr>
        <w:t>NIT</w:t>
      </w:r>
      <w:proofErr w:type="spellEnd"/>
      <w:r w:rsidRPr="00AA54FC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s-ES" w:eastAsia="es-CO"/>
        </w:rPr>
        <w:t>.:</w:t>
      </w:r>
      <w:r w:rsidRPr="00AA54FC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08F41717" w14:textId="2CA8DA05" w:rsidR="006D717C" w:rsidRPr="00A974AA" w:rsidRDefault="006D717C" w:rsidP="008611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</w:p>
    <w:sectPr w:rsidR="006D717C" w:rsidRPr="00A974AA" w:rsidSect="00114154">
      <w:headerReference w:type="default" r:id="rId15"/>
      <w:footerReference w:type="default" r:id="rId16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EISSON RIOS ROMERO" w:date="2022-08-17T08:08:00Z" w:initials="YRR">
    <w:p w14:paraId="0C1BC5E6" w14:textId="77777777" w:rsidR="003567BE" w:rsidRDefault="003567BE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Indicar la forma de participación dentro del contrato que presenta para acreditar la experiencia:</w:t>
      </w:r>
    </w:p>
    <w:p w14:paraId="2083B510" w14:textId="77777777" w:rsidR="003567BE" w:rsidRDefault="003567BE">
      <w:pPr>
        <w:pStyle w:val="Textocomentario"/>
      </w:pPr>
      <w:r>
        <w:rPr>
          <w:lang w:val="es-MX"/>
        </w:rPr>
        <w:t>PJ = Persona jurídica</w:t>
      </w:r>
    </w:p>
    <w:p w14:paraId="77C5FC9A" w14:textId="77777777" w:rsidR="003567BE" w:rsidRDefault="003567BE">
      <w:pPr>
        <w:pStyle w:val="Textocomentario"/>
      </w:pPr>
      <w:r>
        <w:rPr>
          <w:lang w:val="es-MX"/>
        </w:rPr>
        <w:t>PN= Persona natural</w:t>
      </w:r>
    </w:p>
    <w:p w14:paraId="01789F54" w14:textId="77777777" w:rsidR="003567BE" w:rsidRDefault="003567BE">
      <w:pPr>
        <w:pStyle w:val="Textocomentario"/>
      </w:pPr>
      <w:r>
        <w:rPr>
          <w:lang w:val="es-MX"/>
        </w:rPr>
        <w:t>UT= Unión temporal</w:t>
      </w:r>
    </w:p>
    <w:p w14:paraId="21E2703F" w14:textId="77777777" w:rsidR="003567BE" w:rsidRDefault="003567BE" w:rsidP="0005742F">
      <w:pPr>
        <w:pStyle w:val="Textocomentario"/>
      </w:pPr>
      <w:r>
        <w:rPr>
          <w:lang w:val="es-MX"/>
        </w:rPr>
        <w:t>C= Consorcio</w:t>
      </w:r>
    </w:p>
  </w:comment>
  <w:comment w:id="1" w:author="YEISSON RIOS ROMERO" w:date="2022-08-17T08:10:00Z" w:initials="YRR">
    <w:p w14:paraId="6D62C84A" w14:textId="77777777" w:rsidR="00F84CCA" w:rsidRDefault="00B97BD9">
      <w:pPr>
        <w:pStyle w:val="Textocomentario"/>
      </w:pPr>
      <w:r>
        <w:rPr>
          <w:rStyle w:val="Refdecomentario"/>
        </w:rPr>
        <w:annotationRef/>
      </w:r>
      <w:r w:rsidR="00F84CCA">
        <w:rPr>
          <w:lang w:val="es-MX"/>
        </w:rPr>
        <w:t>Indicar el porcentaje de participación del contrato o certificación que se presenta:</w:t>
      </w:r>
    </w:p>
    <w:p w14:paraId="01AAA3BE" w14:textId="77777777" w:rsidR="00F84CCA" w:rsidRDefault="00F84CCA">
      <w:pPr>
        <w:pStyle w:val="Textocomentario"/>
      </w:pPr>
      <w:r>
        <w:rPr>
          <w:lang w:val="es-MX"/>
        </w:rPr>
        <w:t>- Si es proponente plural (Unión temporal o consorcio) indicar el porcentaje de participación.</w:t>
      </w:r>
    </w:p>
    <w:p w14:paraId="193EC4A7" w14:textId="77777777" w:rsidR="00F84CCA" w:rsidRDefault="00F84CCA" w:rsidP="008443FD">
      <w:pPr>
        <w:pStyle w:val="Textocomentario"/>
      </w:pPr>
      <w:r>
        <w:rPr>
          <w:lang w:val="es-MX"/>
        </w:rPr>
        <w:t>- Si es PN o PJ indicar 100%.</w:t>
      </w:r>
    </w:p>
  </w:comment>
  <w:comment w:id="2" w:author="YEISSON RIOS ROMERO" w:date="2022-08-17T08:37:00Z" w:initials="YRR">
    <w:p w14:paraId="4EBB4E7E" w14:textId="77777777" w:rsidR="008467A6" w:rsidRDefault="004467A4" w:rsidP="005B4CC2">
      <w:pPr>
        <w:pStyle w:val="Textocomentario"/>
      </w:pPr>
      <w:r>
        <w:rPr>
          <w:rStyle w:val="Refdecomentario"/>
        </w:rPr>
        <w:annotationRef/>
      </w:r>
      <w:r w:rsidR="008467A6">
        <w:rPr>
          <w:lang w:val="es-MX"/>
        </w:rPr>
        <w:t>Indicar el valor de la experiencia acreditada expresada en SMMLV de acuerdo a la información contenida en el RU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E2703F" w15:done="0"/>
  <w15:commentEx w15:paraId="193EC4A7" w15:done="0"/>
  <w15:commentEx w15:paraId="4EBB4E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7206A" w16cex:dateUtc="2022-08-17T13:08:00Z"/>
  <w16cex:commentExtensible w16cex:durableId="26A720DC" w16cex:dateUtc="2022-08-17T13:10:00Z"/>
  <w16cex:commentExtensible w16cex:durableId="26A72749" w16cex:dateUtc="2022-08-17T1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E2703F" w16cid:durableId="26A7206A"/>
  <w16cid:commentId w16cid:paraId="193EC4A7" w16cid:durableId="26A720DC"/>
  <w16cid:commentId w16cid:paraId="4EBB4E7E" w16cid:durableId="26A727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9E6AC" w14:textId="77777777" w:rsidR="00857128" w:rsidRDefault="00857128" w:rsidP="001343DB">
      <w:r>
        <w:separator/>
      </w:r>
    </w:p>
  </w:endnote>
  <w:endnote w:type="continuationSeparator" w:id="0">
    <w:p w14:paraId="33BDA7FE" w14:textId="77777777" w:rsidR="00857128" w:rsidRDefault="0085712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9500D3" w:rsidP="00571BC0">
    <w:pPr>
      <w:jc w:val="center"/>
      <w:rPr>
        <w:rFonts w:ascii="Arial" w:hAnsi="Arial" w:cs="Arial"/>
        <w:sz w:val="16"/>
        <w:szCs w:val="16"/>
      </w:rPr>
    </w:pPr>
    <w:hyperlink r:id="rId1" w:history="1">
      <w:proofErr w:type="spellStart"/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  <w:proofErr w:type="spellEnd"/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proofErr w:type="spellStart"/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  <w:proofErr w:type="spellEnd"/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proofErr w:type="spellStart"/>
    <w:r>
      <w:rPr>
        <w:rFonts w:ascii="Arial" w:hAnsi="Arial" w:cs="Arial"/>
        <w:sz w:val="16"/>
        <w:szCs w:val="16"/>
        <w:lang w:val="es-ES_tradnl"/>
      </w:rPr>
      <w:t>NIT</w:t>
    </w:r>
    <w:proofErr w:type="spellEnd"/>
    <w:r>
      <w:rPr>
        <w:rFonts w:ascii="Arial" w:hAnsi="Arial" w:cs="Arial"/>
        <w:sz w:val="16"/>
        <w:szCs w:val="16"/>
        <w:lang w:val="es-ES_tradnl"/>
      </w:rPr>
      <w:t>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7762C" w14:textId="77777777" w:rsidR="00857128" w:rsidRDefault="00857128" w:rsidP="001343DB">
      <w:r>
        <w:separator/>
      </w:r>
    </w:p>
  </w:footnote>
  <w:footnote w:type="continuationSeparator" w:id="0">
    <w:p w14:paraId="6423224A" w14:textId="77777777" w:rsidR="00857128" w:rsidRDefault="00857128" w:rsidP="001343DB">
      <w:r>
        <w:continuationSeparator/>
      </w:r>
    </w:p>
  </w:footnote>
  <w:footnote w:type="continuationNotice" w:id="1">
    <w:p w14:paraId="6EE82457" w14:textId="77777777" w:rsidR="00857128" w:rsidRDefault="0085712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7E4E461B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FD4F88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FD4F88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69885731">
    <w:abstractNumId w:val="4"/>
  </w:num>
  <w:num w:numId="2" w16cid:durableId="37703111">
    <w:abstractNumId w:val="31"/>
  </w:num>
  <w:num w:numId="3" w16cid:durableId="1342320465">
    <w:abstractNumId w:val="3"/>
  </w:num>
  <w:num w:numId="4" w16cid:durableId="1358851279">
    <w:abstractNumId w:val="39"/>
  </w:num>
  <w:num w:numId="5" w16cid:durableId="815610532">
    <w:abstractNumId w:val="46"/>
  </w:num>
  <w:num w:numId="6" w16cid:durableId="1819108764">
    <w:abstractNumId w:val="38"/>
  </w:num>
  <w:num w:numId="7" w16cid:durableId="102653097">
    <w:abstractNumId w:val="7"/>
  </w:num>
  <w:num w:numId="8" w16cid:durableId="1341660128">
    <w:abstractNumId w:val="2"/>
  </w:num>
  <w:num w:numId="9" w16cid:durableId="966546626">
    <w:abstractNumId w:val="33"/>
  </w:num>
  <w:num w:numId="10" w16cid:durableId="1043288293">
    <w:abstractNumId w:val="40"/>
  </w:num>
  <w:num w:numId="11" w16cid:durableId="918516577">
    <w:abstractNumId w:val="28"/>
  </w:num>
  <w:num w:numId="12" w16cid:durableId="3559388">
    <w:abstractNumId w:val="1"/>
  </w:num>
  <w:num w:numId="13" w16cid:durableId="184247284">
    <w:abstractNumId w:val="43"/>
  </w:num>
  <w:num w:numId="14" w16cid:durableId="1546522858">
    <w:abstractNumId w:val="10"/>
  </w:num>
  <w:num w:numId="15" w16cid:durableId="1669361041">
    <w:abstractNumId w:val="27"/>
  </w:num>
  <w:num w:numId="16" w16cid:durableId="308828568">
    <w:abstractNumId w:val="20"/>
  </w:num>
  <w:num w:numId="17" w16cid:durableId="1498418056">
    <w:abstractNumId w:val="17"/>
  </w:num>
  <w:num w:numId="18" w16cid:durableId="974289327">
    <w:abstractNumId w:val="16"/>
  </w:num>
  <w:num w:numId="19" w16cid:durableId="1968584012">
    <w:abstractNumId w:val="5"/>
  </w:num>
  <w:num w:numId="20" w16cid:durableId="1269235859">
    <w:abstractNumId w:val="32"/>
  </w:num>
  <w:num w:numId="21" w16cid:durableId="458643649">
    <w:abstractNumId w:val="11"/>
  </w:num>
  <w:num w:numId="22" w16cid:durableId="132135452">
    <w:abstractNumId w:val="22"/>
  </w:num>
  <w:num w:numId="23" w16cid:durableId="1235314940">
    <w:abstractNumId w:val="0"/>
  </w:num>
  <w:num w:numId="24" w16cid:durableId="1063791881">
    <w:abstractNumId w:val="25"/>
    <w:lvlOverride w:ilvl="0">
      <w:lvl w:ilvl="0" w:tplc="2DEE6AD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7925527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1000135">
    <w:abstractNumId w:val="12"/>
  </w:num>
  <w:num w:numId="27" w16cid:durableId="1839147468">
    <w:abstractNumId w:val="23"/>
  </w:num>
  <w:num w:numId="28" w16cid:durableId="670644146">
    <w:abstractNumId w:val="29"/>
  </w:num>
  <w:num w:numId="29" w16cid:durableId="417680768">
    <w:abstractNumId w:val="41"/>
  </w:num>
  <w:num w:numId="30" w16cid:durableId="1664317287">
    <w:abstractNumId w:val="44"/>
  </w:num>
  <w:num w:numId="31" w16cid:durableId="1921674373">
    <w:abstractNumId w:val="24"/>
  </w:num>
  <w:num w:numId="32" w16cid:durableId="1275015800">
    <w:abstractNumId w:val="18"/>
  </w:num>
  <w:num w:numId="33" w16cid:durableId="893543125">
    <w:abstractNumId w:val="9"/>
  </w:num>
  <w:num w:numId="34" w16cid:durableId="2005814427">
    <w:abstractNumId w:val="35"/>
  </w:num>
  <w:num w:numId="35" w16cid:durableId="1662920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42510679">
    <w:abstractNumId w:val="34"/>
  </w:num>
  <w:num w:numId="37" w16cid:durableId="972640735">
    <w:abstractNumId w:val="14"/>
  </w:num>
  <w:num w:numId="38" w16cid:durableId="719671834">
    <w:abstractNumId w:val="21"/>
  </w:num>
  <w:num w:numId="39" w16cid:durableId="1790272566">
    <w:abstractNumId w:val="8"/>
  </w:num>
  <w:num w:numId="40" w16cid:durableId="50153719">
    <w:abstractNumId w:val="36"/>
  </w:num>
  <w:num w:numId="41" w16cid:durableId="172845190">
    <w:abstractNumId w:val="13"/>
  </w:num>
  <w:num w:numId="42" w16cid:durableId="19084156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23027387">
    <w:abstractNumId w:val="15"/>
  </w:num>
  <w:num w:numId="44" w16cid:durableId="1987969271">
    <w:abstractNumId w:val="19"/>
  </w:num>
  <w:num w:numId="45" w16cid:durableId="154611996">
    <w:abstractNumId w:val="26"/>
  </w:num>
  <w:num w:numId="46" w16cid:durableId="1136878021">
    <w:abstractNumId w:val="30"/>
  </w:num>
  <w:num w:numId="47" w16cid:durableId="1561746483">
    <w:abstractNumId w:val="37"/>
  </w:num>
  <w:num w:numId="48" w16cid:durableId="2063871296">
    <w:abstractNumId w:val="42"/>
  </w:num>
  <w:num w:numId="49" w16cid:durableId="1526554705">
    <w:abstractNumId w:val="25"/>
    <w:lvlOverride w:ilvl="0">
      <w:startOverride w:val="1"/>
      <w:lvl w:ilvl="0" w:tplc="2DEE6AD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B8320ABC">
        <w:start w:val="1"/>
        <w:numFmt w:val="decimal"/>
        <w:lvlText w:val=""/>
        <w:lvlJc w:val="left"/>
      </w:lvl>
    </w:lvlOverride>
    <w:lvlOverride w:ilvl="2">
      <w:startOverride w:val="1"/>
      <w:lvl w:ilvl="2" w:tplc="17B61200">
        <w:start w:val="1"/>
        <w:numFmt w:val="decimal"/>
        <w:lvlText w:val=""/>
        <w:lvlJc w:val="left"/>
      </w:lvl>
    </w:lvlOverride>
    <w:lvlOverride w:ilvl="3">
      <w:startOverride w:val="1"/>
      <w:lvl w:ilvl="3" w:tplc="D3AACC88">
        <w:start w:val="1"/>
        <w:numFmt w:val="decimal"/>
        <w:lvlText w:val=""/>
        <w:lvlJc w:val="left"/>
      </w:lvl>
    </w:lvlOverride>
    <w:lvlOverride w:ilvl="4">
      <w:startOverride w:val="1"/>
      <w:lvl w:ilvl="4" w:tplc="22A0BDC2">
        <w:start w:val="1"/>
        <w:numFmt w:val="decimal"/>
        <w:lvlText w:val=""/>
        <w:lvlJc w:val="left"/>
      </w:lvl>
    </w:lvlOverride>
    <w:lvlOverride w:ilvl="5">
      <w:startOverride w:val="1"/>
      <w:lvl w:ilvl="5" w:tplc="2AE63556">
        <w:start w:val="1"/>
        <w:numFmt w:val="decimal"/>
        <w:lvlText w:val=""/>
        <w:lvlJc w:val="left"/>
      </w:lvl>
    </w:lvlOverride>
    <w:lvlOverride w:ilvl="6">
      <w:startOverride w:val="1"/>
      <w:lvl w:ilvl="6" w:tplc="70CCC182">
        <w:start w:val="1"/>
        <w:numFmt w:val="decimal"/>
        <w:lvlText w:val=""/>
        <w:lvlJc w:val="left"/>
      </w:lvl>
    </w:lvlOverride>
    <w:lvlOverride w:ilvl="7">
      <w:startOverride w:val="1"/>
      <w:lvl w:ilvl="7" w:tplc="2110A94C">
        <w:start w:val="1"/>
        <w:numFmt w:val="decimal"/>
        <w:lvlText w:val=""/>
        <w:lvlJc w:val="left"/>
      </w:lvl>
    </w:lvlOverride>
    <w:lvlOverride w:ilvl="8">
      <w:startOverride w:val="1"/>
      <w:lvl w:ilvl="8" w:tplc="64A8D660">
        <w:start w:val="1"/>
        <w:numFmt w:val="decimal"/>
        <w:lvlText w:val=""/>
        <w:lvlJc w:val="left"/>
      </w:lvl>
    </w:lvlOverride>
  </w:num>
  <w:num w:numId="50" w16cid:durableId="241254993">
    <w:abstractNumId w:val="6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EISSON RIOS ROMERO">
    <w15:presenceInfo w15:providerId="None" w15:userId="YEISSON RIOS ROME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43BB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480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525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67AA"/>
    <w:rsid w:val="0018771C"/>
    <w:rsid w:val="00190306"/>
    <w:rsid w:val="00190361"/>
    <w:rsid w:val="001917F6"/>
    <w:rsid w:val="001925FB"/>
    <w:rsid w:val="0019369F"/>
    <w:rsid w:val="00193CA5"/>
    <w:rsid w:val="0019580E"/>
    <w:rsid w:val="001968DA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E70EE"/>
    <w:rsid w:val="002F0C08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5FEA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566EA"/>
    <w:rsid w:val="003567BE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87EA5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12B9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50B6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7A4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8E2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A7D32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1393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4C24"/>
    <w:rsid w:val="00505ADA"/>
    <w:rsid w:val="00506CF1"/>
    <w:rsid w:val="00507CD6"/>
    <w:rsid w:val="00510E1C"/>
    <w:rsid w:val="00512743"/>
    <w:rsid w:val="00512E17"/>
    <w:rsid w:val="00513E2E"/>
    <w:rsid w:val="0051440B"/>
    <w:rsid w:val="005178C9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95E"/>
    <w:rsid w:val="00555BCE"/>
    <w:rsid w:val="00556B84"/>
    <w:rsid w:val="00556C13"/>
    <w:rsid w:val="00556DED"/>
    <w:rsid w:val="00557C0D"/>
    <w:rsid w:val="00557CE9"/>
    <w:rsid w:val="00557DA7"/>
    <w:rsid w:val="00560A3A"/>
    <w:rsid w:val="0056105F"/>
    <w:rsid w:val="00562FC8"/>
    <w:rsid w:val="00563FD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5C0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82B"/>
    <w:rsid w:val="006209FE"/>
    <w:rsid w:val="006218C3"/>
    <w:rsid w:val="00622B02"/>
    <w:rsid w:val="006234D7"/>
    <w:rsid w:val="006235A7"/>
    <w:rsid w:val="00624343"/>
    <w:rsid w:val="0062773D"/>
    <w:rsid w:val="0063002E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4D6"/>
    <w:rsid w:val="00672532"/>
    <w:rsid w:val="00672BC3"/>
    <w:rsid w:val="006736CF"/>
    <w:rsid w:val="00674195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20C9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0D0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3ACF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3BF2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25F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749"/>
    <w:rsid w:val="007D1B8D"/>
    <w:rsid w:val="007D23A4"/>
    <w:rsid w:val="007D25A4"/>
    <w:rsid w:val="007D346D"/>
    <w:rsid w:val="007D575E"/>
    <w:rsid w:val="007D59A2"/>
    <w:rsid w:val="007D6376"/>
    <w:rsid w:val="007D706A"/>
    <w:rsid w:val="007E0556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3B0C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3CB3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D95"/>
    <w:rsid w:val="008419AF"/>
    <w:rsid w:val="0084382E"/>
    <w:rsid w:val="008445E3"/>
    <w:rsid w:val="0084497B"/>
    <w:rsid w:val="008467A6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128"/>
    <w:rsid w:val="00857673"/>
    <w:rsid w:val="00860EB4"/>
    <w:rsid w:val="008611CB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6F38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5E7C"/>
    <w:rsid w:val="0094625C"/>
    <w:rsid w:val="009466AE"/>
    <w:rsid w:val="00946E2A"/>
    <w:rsid w:val="009500D3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39D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114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5FB1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974AA"/>
    <w:rsid w:val="00AA07B6"/>
    <w:rsid w:val="00AA0CA6"/>
    <w:rsid w:val="00AA0EAF"/>
    <w:rsid w:val="00AA18BD"/>
    <w:rsid w:val="00AA1C31"/>
    <w:rsid w:val="00AA4C09"/>
    <w:rsid w:val="00AA4CD4"/>
    <w:rsid w:val="00AA54FC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B6BEF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5832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5D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BD9"/>
    <w:rsid w:val="00B97CF6"/>
    <w:rsid w:val="00BA104F"/>
    <w:rsid w:val="00BA1167"/>
    <w:rsid w:val="00BA16EF"/>
    <w:rsid w:val="00BA258B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8F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0B59"/>
    <w:rsid w:val="00C80FB8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4EB0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F7F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358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16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12A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629"/>
    <w:rsid w:val="00F81873"/>
    <w:rsid w:val="00F81E63"/>
    <w:rsid w:val="00F823F6"/>
    <w:rsid w:val="00F824D3"/>
    <w:rsid w:val="00F825BD"/>
    <w:rsid w:val="00F829CE"/>
    <w:rsid w:val="00F843F0"/>
    <w:rsid w:val="00F84B52"/>
    <w:rsid w:val="00F84CCA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4DF4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4F88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E7415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93461995B2E44BF0F9ED0857E0505" ma:contentTypeVersion="13" ma:contentTypeDescription="Create a new document." ma:contentTypeScope="" ma:versionID="e9e6690e6a6330e5eba18dd021c962dd">
  <xsd:schema xmlns:xsd="http://www.w3.org/2001/XMLSchema" xmlns:xs="http://www.w3.org/2001/XMLSchema" xmlns:p="http://schemas.microsoft.com/office/2006/metadata/properties" xmlns:ns1="http://schemas.microsoft.com/sharepoint/v3" xmlns:ns3="bc99835c-1123-4770-9185-dcb3766b3ab3" xmlns:ns4="d8f7c4ad-bbef-445d-a480-f13205e2d3a8" targetNamespace="http://schemas.microsoft.com/office/2006/metadata/properties" ma:root="true" ma:fieldsID="8bf82812b2a944b188bc528374636dcc" ns1:_="" ns3:_="" ns4:_="">
    <xsd:import namespace="http://schemas.microsoft.com/sharepoint/v3"/>
    <xsd:import namespace="bc99835c-1123-4770-9185-dcb3766b3ab3"/>
    <xsd:import namespace="d8f7c4ad-bbef-445d-a480-f13205e2d3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9835c-1123-4770-9185-dcb3766b3a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c4ad-bbef-445d-a480-f13205e2d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BA5130F-58AA-470A-B8D3-A9CFB9959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99835c-1123-4770-9185-dcb3766b3ab3"/>
    <ds:schemaRef ds:uri="d8f7c4ad-bbef-445d-a480-f13205e2d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37CD1D-2F47-4F07-8E05-CD6A70F5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15</cp:revision>
  <cp:lastPrinted>2022-08-17T14:22:00Z</cp:lastPrinted>
  <dcterms:created xsi:type="dcterms:W3CDTF">2022-08-17T14:23:00Z</dcterms:created>
  <dcterms:modified xsi:type="dcterms:W3CDTF">2022-09-12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93461995B2E44BF0F9ED0857E0505</vt:lpwstr>
  </property>
</Properties>
</file>